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成人教育管理实务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成人教育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91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普通高校成人教育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